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A462" w14:textId="5E0DC85D" w:rsidR="00663B8C" w:rsidRDefault="00663B8C">
      <w:pPr>
        <w:rPr>
          <w:rFonts w:ascii="Khmer OS Battambang" w:hAnsi="Khmer OS Battambang" w:cs="Khmer OS Battambang"/>
          <w:sz w:val="24"/>
          <w:szCs w:val="24"/>
          <w:u w:val="single"/>
          <w:cs/>
        </w:rPr>
      </w:pPr>
    </w:p>
    <w:p w14:paraId="2FFAA589" w14:textId="7FF11D30" w:rsidR="00E42656" w:rsidRPr="00330191" w:rsidRDefault="00E42656" w:rsidP="00032122">
      <w:pPr>
        <w:tabs>
          <w:tab w:val="left" w:pos="2206"/>
        </w:tabs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330191">
        <w:rPr>
          <w:rFonts w:ascii="Khmer OS Battambang" w:hAnsi="Khmer OS Battambang" w:cs="Khmer OS Battambang"/>
          <w:sz w:val="24"/>
          <w:szCs w:val="24"/>
          <w:u w:val="single"/>
          <w:cs/>
        </w:rPr>
        <w:t>កិច្ចតែងការបង្រៀន</w:t>
      </w:r>
    </w:p>
    <w:p w14:paraId="3DAD42F3" w14:textId="545605DA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 xml:space="preserve">.កាលបរិច្ឆេទ      ​ ​៖  </w:t>
      </w:r>
      <w:r w:rsidR="00F973AC">
        <w:rPr>
          <w:rFonts w:ascii="Khmer OS Battambang" w:hAnsi="Khmer OS Battambang" w:cs="Khmer OS Battambang"/>
          <w:szCs w:val="22"/>
        </w:rPr>
        <w:t>22.07.2014</w:t>
      </w:r>
      <w:r w:rsidRPr="00C05C80">
        <w:rPr>
          <w:rFonts w:ascii="Khmer OS Battambang" w:hAnsi="Khmer OS Battambang" w:cs="Khmer OS Battambang"/>
          <w:szCs w:val="22"/>
          <w:cs/>
        </w:rPr>
        <w:t xml:space="preserve">  ​​​</w:t>
      </w:r>
    </w:p>
    <w:p w14:paraId="3AEE3760" w14:textId="77777777" w:rsidR="00E42656" w:rsidRPr="00C05C80" w:rsidRDefault="00E42656" w:rsidP="00E42656">
      <w:pPr>
        <w:rPr>
          <w:rFonts w:ascii="Khmer OS Battambang" w:hAnsi="Khmer OS Battambang" w:cs="Khmer OS Battambang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  <w:cs/>
        </w:rPr>
        <w:t>.មុខវិជ្ជា             ៖ ចិត្តចលភាព</w:t>
      </w:r>
    </w:p>
    <w:p w14:paraId="5FCF2235" w14:textId="77777777" w:rsidR="00E42656" w:rsidRPr="00C05C80" w:rsidRDefault="00E42656" w:rsidP="00E42656">
      <w:pPr>
        <w:tabs>
          <w:tab w:val="left" w:pos="7003"/>
        </w:tabs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ប្រធានបទ៖       ៖ការរីកចម្រើនរាងកាយនិងចលនា</w:t>
      </w:r>
      <w:r w:rsidRPr="00C05C80">
        <w:rPr>
          <w:rFonts w:ascii="Khmer OS Battambang" w:hAnsi="Khmer OS Battambang" w:cs="Khmer OS Battambang"/>
          <w:szCs w:val="22"/>
          <w:cs/>
        </w:rPr>
        <w:tab/>
      </w:r>
    </w:p>
    <w:p w14:paraId="28603E45" w14:textId="77777777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សកម្មភាពគោល ៖ ហាត់ប្រាណតាមបទចម្រៀង</w:t>
      </w:r>
    </w:p>
    <w:p w14:paraId="0F41AFF1" w14:textId="67E376AB" w:rsidR="00E42656" w:rsidRPr="00C05C80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  <w:cs/>
        </w:rPr>
        <w:t>.ចំណងជើង        ៖</w:t>
      </w:r>
      <w:r w:rsidR="00663B8C" w:rsidRPr="00C05C80">
        <w:rPr>
          <w:rFonts w:ascii="Khmer OS Battambang" w:hAnsi="Khmer OS Battambang" w:cs="Khmer OS Battambang"/>
          <w:szCs w:val="22"/>
          <w:cs/>
        </w:rPr>
        <w:t>បទ«ដើមដូង»</w:t>
      </w:r>
    </w:p>
    <w:p w14:paraId="66075FFA" w14:textId="622A8B11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 xml:space="preserve">.កម្រិតថ្នាក់         ៖ </w:t>
      </w:r>
      <w:r w:rsidR="00032122" w:rsidRPr="00C05C80">
        <w:rPr>
          <w:rFonts w:ascii="Khmer OS Battambang" w:hAnsi="Khmer OS Battambang" w:cs="Khmer OS Battambang"/>
          <w:szCs w:val="22"/>
          <w:cs/>
        </w:rPr>
        <w:t>ខ្ពស់</w:t>
      </w:r>
    </w:p>
    <w:p w14:paraId="43F9F933" w14:textId="77777777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រយពេល           ៖  ៣០នាទី</w:t>
      </w:r>
    </w:p>
    <w:p w14:paraId="67D9EB46" w14:textId="77777777" w:rsidR="00E42656" w:rsidRPr="00C05C80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Cs w:val="22"/>
          <w:u w:val="single"/>
        </w:rPr>
      </w:pPr>
      <w:r w:rsidRPr="00C05C80">
        <w:rPr>
          <w:rFonts w:ascii="Khmer OS Battambang" w:hAnsi="Khmer OS Battambang" w:cs="Khmer OS Battambang"/>
          <w:szCs w:val="22"/>
          <w:u w:val="single"/>
          <w:cs/>
        </w:rPr>
        <w:t>វត្តុបំណង</w:t>
      </w:r>
    </w:p>
    <w:p w14:paraId="2E23BCCA" w14:textId="5FCD4017" w:rsidR="00E42656" w:rsidRPr="00C05C80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វិជ្ជាសម្បទាន     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កុមារប្រាប់បានពីការហាត់ប្រាណតាមបទចម្រៀង</w:t>
      </w:r>
      <w:r w:rsidR="00663B8C" w:rsidRPr="00C05C80">
        <w:rPr>
          <w:rFonts w:ascii="Khmer OS Battambang" w:hAnsi="Khmer OS Battambang" w:cs="Khmer OS Battambang"/>
          <w:szCs w:val="22"/>
          <w:cs/>
        </w:rPr>
        <w:t>«</w:t>
      </w:r>
      <w:r w:rsidRPr="00C05C80">
        <w:rPr>
          <w:rFonts w:ascii="Khmer OS Battambang" w:hAnsi="Khmer OS Battambang" w:cs="Khmer OS Battambang"/>
          <w:szCs w:val="22"/>
          <w:cs/>
        </w:rPr>
        <w:t xml:space="preserve"> </w:t>
      </w:r>
      <w:r w:rsidR="00663B8C" w:rsidRPr="00C05C80">
        <w:rPr>
          <w:rFonts w:ascii="Khmer OS Battambang" w:hAnsi="Khmer OS Battambang" w:cs="Khmer OS Battambang"/>
          <w:szCs w:val="22"/>
          <w:cs/>
        </w:rPr>
        <w:t>ដើមដូង »</w:t>
      </w:r>
      <w:r w:rsidRPr="00C05C80">
        <w:rPr>
          <w:rFonts w:ascii="Khmer OS Battambang" w:hAnsi="Khmer OS Battambang" w:cs="Khmer OS Battambang"/>
          <w:szCs w:val="22"/>
          <w:cs/>
        </w:rPr>
        <w:t>បានត្រឹមត្រូវតាមរយៈការណែនាំរបស់គ្រូ។</w:t>
      </w:r>
    </w:p>
    <w:p w14:paraId="2C0E5B7D" w14:textId="1454C363" w:rsidR="00E42656" w:rsidRPr="00C05C80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បំណិនសម្បទាន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កុមារកំណត់បានពីកាហាត់ប្រាណតាមបទចម្រៀង</w:t>
      </w:r>
      <w:r w:rsidR="00663B8C" w:rsidRPr="00C05C80">
        <w:rPr>
          <w:rFonts w:ascii="Khmer OS Battambang" w:hAnsi="Khmer OS Battambang" w:cs="Khmer OS Battambang"/>
          <w:szCs w:val="22"/>
          <w:cs/>
        </w:rPr>
        <w:t>«ដើមដូង»</w:t>
      </w:r>
      <w:r w:rsidRPr="00C05C80">
        <w:rPr>
          <w:rFonts w:ascii="Khmer OS Battambang" w:hAnsi="Khmer OS Battambang" w:cs="Khmer OS Battambang"/>
          <w:szCs w:val="22"/>
          <w:cs/>
        </w:rPr>
        <w:t xml:space="preserve"> បានត្រឹមត្រូវតាមរយៈការអនុវត្តផ្ទាល់ ។</w:t>
      </w:r>
    </w:p>
    <w:p w14:paraId="3DD8968A" w14:textId="77777777" w:rsidR="00E42656" w:rsidRPr="001C02B2" w:rsidRDefault="00E42656" w:rsidP="00E42656">
      <w:pPr>
        <w:rPr>
          <w:rFonts w:ascii="Khmer OS Battambang" w:hAnsi="Khmer OS Battambang" w:cs="Khmer OS Battambang"/>
          <w:color w:val="EE0000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ចរិយាសម្បទាន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បណ្ដុះស្មារតីកុមារក្លាហានឈ្លាសវៃ​រហ័សរហួននិងមានបម្រុងប្រយ័ត្នក្នុងការធ្វើចលនា។</w:t>
      </w:r>
    </w:p>
    <w:p w14:paraId="3913F497" w14:textId="77777777" w:rsidR="00E42656" w:rsidRPr="00C05C80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Cs w:val="22"/>
          <w:u w:val="single"/>
        </w:rPr>
      </w:pPr>
      <w:r w:rsidRPr="00C05C80">
        <w:rPr>
          <w:rFonts w:ascii="Khmer OS Battambang" w:hAnsi="Khmer OS Battambang" w:cs="Khmer OS Battambang"/>
          <w:szCs w:val="22"/>
          <w:u w:val="single"/>
          <w:cs/>
        </w:rPr>
        <w:t>សម្ភារឧបទេស</w:t>
      </w:r>
    </w:p>
    <w:p w14:paraId="4D9B1122" w14:textId="06672210" w:rsidR="00E42656" w:rsidRPr="00C05C80" w:rsidRDefault="00E42656" w:rsidP="00E42656">
      <w:pPr>
        <w:pStyle w:val="ListParagraph"/>
        <w:rPr>
          <w:rFonts w:ascii="Khmer OS Battambang" w:hAnsi="Khmer OS Battambang" w:cs="Khmer OS Battambang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  <w:cs/>
        </w:rPr>
        <w:t>.សម្រាប់គ្រូ</w:t>
      </w:r>
      <w:r w:rsidRPr="00C05C80">
        <w:rPr>
          <w:rFonts w:ascii="Khmer OS Battambang" w:hAnsi="Khmer OS Battambang" w:cs="Khmer OS Battambang"/>
          <w:szCs w:val="22"/>
        </w:rPr>
        <w:t xml:space="preserve">      </w:t>
      </w:r>
      <w:r w:rsidRPr="00C05C80">
        <w:rPr>
          <w:rFonts w:ascii="Khmer OS Battambang" w:hAnsi="Khmer OS Battambang" w:cs="Khmer OS Battambang"/>
          <w:szCs w:val="22"/>
          <w:cs/>
        </w:rPr>
        <w:t>៖</w:t>
      </w:r>
      <w:r w:rsidR="00BB26A9" w:rsidRPr="00C05C80">
        <w:rPr>
          <w:rFonts w:ascii="Khmer OS Battambang" w:hAnsi="Khmer OS Battambang" w:cs="Khmer OS Battambang"/>
          <w:szCs w:val="22"/>
          <w:cs/>
        </w:rPr>
        <w:t>ធុងបាសតូច</w:t>
      </w:r>
    </w:p>
    <w:p w14:paraId="50ED1BBE" w14:textId="6C64FE74" w:rsidR="00E42656" w:rsidRPr="00C05C80" w:rsidRDefault="00E42656" w:rsidP="00E42656">
      <w:pPr>
        <w:pStyle w:val="ListParagraph"/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សម្រាប់កុមារ</w:t>
      </w:r>
      <w:r w:rsidRPr="00C05C80">
        <w:rPr>
          <w:rFonts w:ascii="Khmer OS Battambang" w:hAnsi="Khmer OS Battambang" w:cs="Khmer OS Battambang"/>
          <w:szCs w:val="22"/>
        </w:rPr>
        <w:t xml:space="preserve">  </w:t>
      </w:r>
      <w:r w:rsidRPr="00C05C80">
        <w:rPr>
          <w:rFonts w:ascii="Khmer OS Battambang" w:hAnsi="Khmer OS Battambang" w:cs="Khmer OS Battambang"/>
          <w:szCs w:val="22"/>
          <w:cs/>
        </w:rPr>
        <w:t>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="00D73A0E" w:rsidRPr="00C05C80">
        <w:rPr>
          <w:rFonts w:ascii="Khmer OS Battambang" w:hAnsi="Khmer OS Battambang" w:cs="Khmer OS Battambang"/>
          <w:szCs w:val="22"/>
          <w:cs/>
        </w:rPr>
        <w:t>សកម្មភាពចូលរួម</w:t>
      </w:r>
    </w:p>
    <w:p w14:paraId="334E326C" w14:textId="77777777" w:rsidR="00E42656" w:rsidRPr="00C05C80" w:rsidRDefault="00E42656" w:rsidP="00E42656">
      <w:pPr>
        <w:pStyle w:val="NoSpacing"/>
        <w:rPr>
          <w:rFonts w:ascii="Khmer OS Battambang" w:hAnsi="Khmer OS Battambang" w:cs="Khmer OS Battambang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</w:rPr>
        <w:t xml:space="preserve">        </w:t>
      </w:r>
      <w:r w:rsidRPr="00C05C80">
        <w:rPr>
          <w:rFonts w:ascii="Khmer OS Battambang" w:hAnsi="Khmer OS Battambang" w:cs="Khmer OS Battambang"/>
          <w:szCs w:val="22"/>
          <w:cs/>
        </w:rPr>
        <w:t xml:space="preserve">  .រៀបចំកុមារ</w:t>
      </w:r>
      <w:r w:rsidRPr="00C05C80">
        <w:rPr>
          <w:rFonts w:ascii="Khmer OS Battambang" w:hAnsi="Khmer OS Battambang" w:cs="Khmer OS Battambang"/>
          <w:szCs w:val="22"/>
        </w:rPr>
        <w:t xml:space="preserve">    </w:t>
      </w:r>
      <w:r w:rsidRPr="00C05C80">
        <w:rPr>
          <w:rFonts w:ascii="Khmer OS Battambang" w:hAnsi="Khmer OS Battambang" w:cs="Khmer OS Battambang"/>
          <w:szCs w:val="22"/>
          <w:cs/>
        </w:rPr>
        <w:t xml:space="preserve"> ៖ នៅខាងក្រៅថ្នាក់</w:t>
      </w:r>
    </w:p>
    <w:p w14:paraId="47D318D9" w14:textId="494F6126" w:rsidR="006167D9" w:rsidRPr="00C05C80" w:rsidRDefault="00E42656" w:rsidP="006167D9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szCs w:val="22"/>
          <w:u w:val="single"/>
        </w:rPr>
      </w:pPr>
      <w:r w:rsidRPr="00C05C80">
        <w:rPr>
          <w:rFonts w:ascii="Khmer OS Battambang" w:hAnsi="Khmer OS Battambang" w:cs="Khmer OS Battambang"/>
          <w:szCs w:val="22"/>
          <w:u w:val="single"/>
          <w:cs/>
        </w:rPr>
        <w:t>ដំណើរការបង្រៀន</w:t>
      </w:r>
    </w:p>
    <w:p w14:paraId="3B31EB14" w14:textId="77777777" w:rsidR="006167D9" w:rsidRPr="00C05C80" w:rsidRDefault="006167D9" w:rsidP="006167D9">
      <w:pPr>
        <w:pStyle w:val="ListParagraph"/>
        <w:rPr>
          <w:rFonts w:ascii="Khmer OS Battambang" w:hAnsi="Khmer OS Battambang" w:cs="Khmer OS Battambang"/>
          <w:szCs w:val="22"/>
        </w:rPr>
      </w:pP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026"/>
        <w:gridCol w:w="3762"/>
        <w:gridCol w:w="1843"/>
      </w:tblGrid>
      <w:tr w:rsidR="00E42656" w:rsidRPr="00C05C80" w14:paraId="5F0D5CED" w14:textId="77777777" w:rsidTr="0088441E">
        <w:tc>
          <w:tcPr>
            <w:tcW w:w="5026" w:type="dxa"/>
          </w:tcPr>
          <w:p w14:paraId="14D9B63C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សកម្មភាពគ្រូ</w:t>
            </w:r>
          </w:p>
        </w:tc>
        <w:tc>
          <w:tcPr>
            <w:tcW w:w="3762" w:type="dxa"/>
          </w:tcPr>
          <w:p w14:paraId="7F30C9B9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0DB7CBAD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សកម្មភាពសិស្ស</w:t>
            </w:r>
          </w:p>
        </w:tc>
      </w:tr>
      <w:tr w:rsidR="00E42656" w:rsidRPr="00C05C80" w14:paraId="0DEE0829" w14:textId="77777777" w:rsidTr="0088441E">
        <w:tc>
          <w:tcPr>
            <w:tcW w:w="5026" w:type="dxa"/>
          </w:tcPr>
          <w:p w14:paraId="1EB2C8F7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BD46F8A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4C53B9B" w14:textId="77777777" w:rsidR="0088441E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មើលមិត្តភិក្តកូនមកជុំគ្នាហើយឬនៅ?</w:t>
            </w:r>
          </w:p>
          <w:p w14:paraId="235E9AA7" w14:textId="1F546C23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កូនមកពីផ្ទះ កូនបាន ដុសធ្មេញ លុបមុខ សិតសក់ហើយឬនៅ?</w:t>
            </w:r>
          </w:p>
          <w:p w14:paraId="7F5FCBD6" w14:textId="50732179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</w:t>
            </w:r>
            <w:r w:rsidR="00ED7272" w:rsidRPr="00C05C80">
              <w:rPr>
                <w:rFonts w:ascii="Khmer OS Battambang" w:hAnsi="Khmer OS Battambang" w:cs="Khmer OS Battambang"/>
                <w:szCs w:val="22"/>
                <w:cs/>
              </w:rPr>
              <w:t>ន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មើលជួរកូនឈរត្រង់ជូរឬនៅ?</w:t>
            </w:r>
          </w:p>
          <w:p w14:paraId="191BC269" w14:textId="401420E1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ទះ</w:t>
            </w:r>
            <w:r w:rsidR="0044311E" w:rsidRPr="00C05C80">
              <w:rPr>
                <w:rFonts w:ascii="Khmer OS Battambang" w:hAnsi="Khmer OS Battambang" w:cs="Khmer OS Battambang"/>
                <w:szCs w:val="22"/>
                <w:cs/>
              </w:rPr>
              <w:t>ដៃ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ដំណក់ទឹកភ្លៀងទាំងគ្នា</w:t>
            </w:r>
          </w:p>
          <w:p w14:paraId="58FDFEC0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23C63D7" w14:textId="77777777" w:rsidR="00D73A0E" w:rsidRPr="00C05C80" w:rsidRDefault="00D73A0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25930CC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03AFDD0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3CEB61C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CDD02E2" w14:textId="02280183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តើកាលពីថ្ងៃមុនអ្នកគ្រូបង្រៀនចិត្តចលភាពអ្វីដល់កូន?</w:t>
            </w:r>
          </w:p>
          <w:p w14:paraId="15C45CE3" w14:textId="5F805949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ណាក្លាហានអាចឡើងមក</w:t>
            </w:r>
            <w:r w:rsidR="00D73A0E" w:rsidRPr="00C05C80">
              <w:rPr>
                <w:rFonts w:ascii="Khmer OS Battambang" w:hAnsi="Khmer OS Battambang" w:cs="Khmer OS Battambang"/>
                <w:szCs w:val="22"/>
                <w:cs/>
              </w:rPr>
              <w:t>ច្រៀងនិងធ្វើកាយវិកា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អោយមិត្តភិក្ត</w:t>
            </w:r>
            <w:r w:rsidR="00D73A0E" w:rsidRPr="00C05C80">
              <w:rPr>
                <w:rFonts w:ascii="Khmer OS Battambang" w:hAnsi="Khmer OS Battambang" w:cs="Khmer OS Battambang"/>
                <w:szCs w:val="22"/>
                <w:cs/>
              </w:rPr>
              <w:t>មើលនិង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ស្ដាប់បាន</w:t>
            </w:r>
            <w:r w:rsidR="00ED7272" w:rsidRPr="00C05C80">
              <w:rPr>
                <w:rFonts w:ascii="Khmer OS Battambang" w:hAnsi="Khmer OS Battambang" w:cs="Khmer OS Battambang"/>
                <w:szCs w:val="22"/>
                <w:cs/>
              </w:rPr>
              <w:t>?</w:t>
            </w:r>
          </w:p>
          <w:p w14:paraId="292C4091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1B5B4D3" w14:textId="6CB60136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តើ</w:t>
            </w:r>
            <w:r w:rsidR="00D73A0E" w:rsidRPr="00C05C80">
              <w:rPr>
                <w:rFonts w:ascii="Khmer OS Battambang" w:hAnsi="Khmer OS Battambang" w:cs="Khmer OS Battambang"/>
                <w:szCs w:val="22"/>
                <w:cs/>
              </w:rPr>
              <w:t>ដើមអ្វីដែលមានកម្ពស់ខ្ពស់ ហើយមានធាងនិងស្លឹកវែងៗ ហើយផ្លែវាគេអាចយកញ្ញាំ និងធ្វើ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បង្អែមបាន ចំណែកទឹកវាគេយកផឹកមានរស់ជាតិផ្អែមឆ្ងាញ់?</w:t>
            </w:r>
          </w:p>
          <w:p w14:paraId="1CB136DA" w14:textId="77777777" w:rsidR="00AE5A42" w:rsidRPr="00C05C80" w:rsidRDefault="00AE5A42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3DAB019E" w14:textId="77777777" w:rsidR="00C05C80" w:rsidRDefault="00C05C80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D040D75" w14:textId="6C48BDEC" w:rsidR="00E42656" w:rsidRPr="00C05C80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ថ្ងៃនេះអ្នកគ្រូ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លើក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យកមេរៀនថ្មីមកបង្រៀនកូនគឺហាត់ប្រាណតាមបទចម្រៀង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«ដើមដូង»</w:t>
            </w:r>
          </w:p>
          <w:p w14:paraId="0341E425" w14:textId="77777777" w:rsidR="00AE5A42" w:rsidRPr="00C05C80" w:rsidRDefault="00AE5A42" w:rsidP="0042385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18652B39" w14:textId="0F599BFB" w:rsidR="0042385C" w:rsidRPr="00C05C80" w:rsidRDefault="00E42656" w:rsidP="0042385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ថាតាមអ្នកគ្រូទាំងអស់គ្នា</w:t>
            </w:r>
            <w:r w:rsidR="00C05C80">
              <w:rPr>
                <w:rFonts w:ascii="Khmer OS Battambang" w:hAnsi="Khmer OS Battambang" w:cs="Khmer OS Battambang" w:hint="cs"/>
                <w:szCs w:val="22"/>
                <w:cs/>
              </w:rPr>
              <w:t xml:space="preserve"> ចិត្តចលភាព៖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ហាត់ប្រាណតាមបទចម្រៀង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«ដើមដូង»</w:t>
            </w:r>
          </w:p>
          <w:p w14:paraId="4A82A1C8" w14:textId="77777777" w:rsidR="0088441E" w:rsidRPr="00C05C80" w:rsidRDefault="0088441E" w:rsidP="0042385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B1B57DC" w14:textId="779F6BFF" w:rsidR="00E42656" w:rsidRPr="00C05C80" w:rsidRDefault="0042385C" w:rsidP="0042385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មុននឹងហាត់ប្រាណតាមបទចម្រៀង កូន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ៗ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ធ្វើចលនាដំណើរពូកងទ័ពទាំងអស់គ្នា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សិន</w:t>
            </w:r>
          </w:p>
          <w:p w14:paraId="3780110A" w14:textId="471A8559" w:rsidR="00557F67" w:rsidRPr="00C05C80" w:rsidRDefault="00557F6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3063E88" w14:textId="4ABE0B08" w:rsidR="00E42656" w:rsidRPr="00C05C80" w:rsidRDefault="0086260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កូនមើលមកអ្នកគ្រូ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អ្នកគ្រូច្រៀងនិងធ្វើកាយវិការអោយកូនមើល</w:t>
            </w:r>
            <w:r w:rsidR="005A7F5E" w:rsidRPr="00C05C80">
              <w:rPr>
                <w:rFonts w:ascii="Khmer OS Battambang" w:hAnsi="Khmer OS Battambang" w:cs="Khmer OS Battambang"/>
                <w:szCs w:val="22"/>
                <w:cs/>
              </w:rPr>
              <w:t>១. ដើមដូង រាងខ្ពស់ស្រឡះ ស្លឹកវារច្រើនណាស់ ធាងច្រើនដែរណា</w:t>
            </w:r>
            <w:r w:rsidR="003C205D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  <w:r w:rsidR="005A7F5E" w:rsidRPr="00C05C80">
              <w:rPr>
                <w:rFonts w:ascii="Khmer OS Battambang" w:hAnsi="Khmer OS Battambang" w:cs="Khmer OS Battambang"/>
                <w:szCs w:val="22"/>
                <w:cs/>
              </w:rPr>
              <w:t>ពុះផ្លែហូបទឹកសែនឆ្ងាញ់អស្ចារ្យ ជួយដល់កាយា យើងបានមាំមួន។</w:t>
            </w:r>
          </w:p>
          <w:p w14:paraId="096E90DC" w14:textId="3855C511" w:rsidR="00A32EA9" w:rsidRPr="00C05C80" w:rsidRDefault="005A7F5E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២.ដើមវា គេយកធ្វើផ្ទះ</w:t>
            </w:r>
            <w:r w:rsidR="003C205D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ហើយមានច្រើនណាស់ ខ្លះយកធ្វើរបង សាច់វាយកធ្វើនំផង ខ្លះយកធ្វើម្ហូប បង្អែមចំណី។</w:t>
            </w:r>
          </w:p>
          <w:p w14:paraId="3F69ECB3" w14:textId="77777777" w:rsidR="00AE5A42" w:rsidRPr="00C05C80" w:rsidRDefault="00AE5A42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6E1597DA" w14:textId="77777777" w:rsidR="00AE5A42" w:rsidRPr="00C05C80" w:rsidRDefault="00AE5A42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3A6AE745" w14:textId="5DAA6C9C" w:rsidR="00A32EA9" w:rsidRPr="00C05C80" w:rsidRDefault="00E72EA7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ប្រាប់ពីររបៀបធ្វើចលនាតាមបទចម្រៀង នៃវគ្គនីមួយៗ</w:t>
            </w:r>
          </w:p>
          <w:p w14:paraId="06EBA852" w14:textId="77777777" w:rsidR="00A32EA9" w:rsidRPr="00C05C80" w:rsidRDefault="00A32EA9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1199B64F" w14:textId="284B064E" w:rsidR="00E42656" w:rsidRPr="00C05C80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ណាក្លាហានអាចឡើងមករៀបរាប់ព</w:t>
            </w:r>
            <w:r w:rsidR="00F60FBA" w:rsidRPr="00C05C80">
              <w:rPr>
                <w:rFonts w:ascii="Khmer OS Battambang" w:hAnsi="Khmer OS Battambang" w:cs="Khmer OS Battambang"/>
                <w:szCs w:val="22"/>
                <w:cs/>
              </w:rPr>
              <w:t>ីចលនាក្នុងបទចម្រៀង</w:t>
            </w:r>
            <w:r w:rsidR="00E72EA7" w:rsidRPr="00C05C80">
              <w:rPr>
                <w:rFonts w:ascii="Khmer OS Battambang" w:hAnsi="Khmer OS Battambang" w:cs="Khmer OS Battambang"/>
                <w:szCs w:val="22"/>
                <w:cs/>
              </w:rPr>
              <w:t>«ដើមដូងបាន»</w:t>
            </w:r>
          </w:p>
          <w:p w14:paraId="2AA40900" w14:textId="77777777" w:rsidR="00AE5A42" w:rsidRPr="00C05C80" w:rsidRDefault="00AE5A42" w:rsidP="00BB6C88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50F3B270" w14:textId="6C7D6E79" w:rsidR="00E42656" w:rsidRPr="00C05C80" w:rsidRDefault="00E42656" w:rsidP="00BB6C88">
            <w:pPr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E72EA7" w:rsidRPr="00C05C80">
              <w:rPr>
                <w:rFonts w:ascii="Khmer OS Battambang" w:hAnsi="Khmer OS Battambang" w:cs="Khmer OS Battambang"/>
                <w:szCs w:val="22"/>
                <w:cs/>
              </w:rPr>
              <w:t>តោះ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កូន</w:t>
            </w:r>
            <w:r w:rsidR="00E72EA7" w:rsidRPr="00C05C80">
              <w:rPr>
                <w:rFonts w:ascii="Khmer OS Battambang" w:hAnsi="Khmer OS Battambang" w:cs="Khmer OS Battambang"/>
                <w:szCs w:val="22"/>
                <w:cs/>
              </w:rPr>
              <w:t>ៗ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ច្រៀងនិងធ្វើកាយវិការជាមួយអ្នកគ្រូទាំងអស់គ្នា</w:t>
            </w:r>
          </w:p>
          <w:p w14:paraId="3011664E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8E7C3B" w14:textId="136C6BE0" w:rsidR="00E42656" w:rsidRPr="00C05C80" w:rsidRDefault="0044311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ហត់អត់កូន បើហត់កូនធ្វើចលនាខ្យល់បក់ទាំងអស់គ្នា</w:t>
            </w:r>
          </w:p>
          <w:p w14:paraId="43409842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C4E506C" w14:textId="77777777" w:rsidR="00AE5A42" w:rsidRPr="00C05C80" w:rsidRDefault="00AE5A4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16ACC1D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1897B07" w14:textId="447D9931" w:rsidR="00E42656" w:rsidRPr="00C05C80" w:rsidRDefault="00EF4F2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តើអំបាញ់មិញអ្នកគ្រូនាំកូនៗទាំងអស់គ្នាហាត់ចិត្តភាពអំពីអ្វី?</w:t>
            </w:r>
          </w:p>
          <w:p w14:paraId="724197C7" w14:textId="49FB4244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9689E22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574FF26" w14:textId="77777777" w:rsidR="008A701A" w:rsidRPr="00C05C80" w:rsidRDefault="008A701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B1667F3" w14:textId="77777777" w:rsidR="008A701A" w:rsidRPr="00C05C80" w:rsidRDefault="008A701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8E1714C" w14:textId="359EB8C8" w:rsidR="00E42656" w:rsidRPr="00C05C80" w:rsidRDefault="0042385C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អ្នកគ្រូសប្បាយចិត្តណាស់ដែលកូនទាំងអស់គ្នាស្ដាប់អ្នកគ្រូនិងចូលរួមហាត់ប្រាណតាមបទចម្រៀង</w:t>
            </w:r>
            <w:r w:rsidR="00EF4F2C" w:rsidRPr="00C05C80">
              <w:rPr>
                <w:rFonts w:ascii="Khmer OS Battambang" w:hAnsi="Khmer OS Battambang" w:cs="Khmer OS Battambang"/>
                <w:szCs w:val="22"/>
                <w:cs/>
              </w:rPr>
              <w:t>«ដើមដូង»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បានទាំងអស់គ្នា</w:t>
            </w:r>
          </w:p>
          <w:p w14:paraId="541F9F60" w14:textId="77777777" w:rsidR="006167D9" w:rsidRPr="00C05C80" w:rsidRDefault="006167D9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BC43638" w14:textId="6A27183E" w:rsidR="00E42656" w:rsidRPr="00C05C80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ពេលកូនត្រឡប់ទៅផ្ទះវិញកុំភ្លេចប្រាប់ប៉ាម៉ាក់កូនថាថ្ងៃនេះអ្នកគ្រូបង្រៀន ចិត្តចលភាពហាត់ប្រាណតាមបទច</w:t>
            </w:r>
            <w:r w:rsidR="006167D9" w:rsidRPr="00C05C80">
              <w:rPr>
                <w:rFonts w:ascii="Khmer OS Battambang" w:hAnsi="Khmer OS Battambang" w:cs="Khmer OS Battambang"/>
                <w:szCs w:val="22"/>
                <w:cs/>
              </w:rPr>
              <w:t>ម្រៀង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  <w:r w:rsidR="00EF4F2C" w:rsidRPr="00C05C80">
              <w:rPr>
                <w:rFonts w:ascii="Khmer OS Battambang" w:hAnsi="Khmer OS Battambang" w:cs="Khmer OS Battambang"/>
                <w:szCs w:val="22"/>
                <w:cs/>
              </w:rPr>
              <w:t>«ដើមដូង»</w:t>
            </w:r>
          </w:p>
          <w:p w14:paraId="4160D25E" w14:textId="77777777" w:rsidR="00E42656" w:rsidRPr="00C05C80" w:rsidRDefault="00E42656" w:rsidP="00BB6C88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3A7339B0" w14:textId="77777777" w:rsidR="00E42656" w:rsidRPr="00C05C80" w:rsidRDefault="00E42656" w:rsidP="00BB6C88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7178F119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</w:p>
        </w:tc>
        <w:tc>
          <w:tcPr>
            <w:tcW w:w="3762" w:type="dxa"/>
          </w:tcPr>
          <w:p w14:paraId="47C635F5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  <w:u w:val="single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u w:val="single"/>
                <w:cs/>
              </w:rPr>
              <w:lastRenderedPageBreak/>
              <w:t>ជំហានទី១</w:t>
            </w:r>
          </w:p>
          <w:p w14:paraId="1A10C4CF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លំនឹងថ្នាក់</w:t>
            </w:r>
          </w:p>
          <w:p w14:paraId="105AF3A6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ពិនិត្យវត្តមាន</w:t>
            </w:r>
          </w:p>
          <w:p w14:paraId="0C41CE7F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ពិនិត្យអនាម័យ</w:t>
            </w:r>
          </w:p>
          <w:p w14:paraId="539B9189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22B25D7" w14:textId="31BC9834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ការពិនិត្យសណ្ដាប់ធ្នាប់</w:t>
            </w:r>
          </w:p>
          <w:p w14:paraId="1C576041" w14:textId="605150DF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ប្រមូលអារម្មណ៍</w:t>
            </w:r>
          </w:p>
          <w:p w14:paraId="30FE158F" w14:textId="77777777" w:rsidR="00C05C80" w:rsidRDefault="00C05C80" w:rsidP="0044311E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41D2A577" w14:textId="77777777" w:rsidR="00C05C80" w:rsidRDefault="00C05C80" w:rsidP="0044311E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4FC58B53" w14:textId="77777777" w:rsidR="00C05C80" w:rsidRDefault="00C05C80" w:rsidP="0044311E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5F146B76" w14:textId="49229BF3" w:rsidR="00E42656" w:rsidRPr="00C05C80" w:rsidRDefault="00E42656" w:rsidP="0044311E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u w:val="single"/>
                <w:cs/>
              </w:rPr>
              <w:lastRenderedPageBreak/>
              <w:t>ជំហានទី២</w:t>
            </w:r>
          </w:p>
          <w:p w14:paraId="2D6B8382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រំលឹកមេរៀនចាស់</w:t>
            </w:r>
          </w:p>
          <w:p w14:paraId="10A0CC73" w14:textId="0CA866CB" w:rsidR="00E42656" w:rsidRPr="00C05C80" w:rsidRDefault="00D73A0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ហាត់ប្រាណតាមបទចម្រៀង«កូនកំប្រុក»</w:t>
            </w:r>
          </w:p>
          <w:p w14:paraId="03D0106D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012E55C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  <w:p w14:paraId="4FF5EA5D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ទំនាក់ទំនងមានរៀនថ្មី</w:t>
            </w:r>
          </w:p>
          <w:p w14:paraId="282CD9DD" w14:textId="77B3D703" w:rsidR="00E42656" w:rsidRPr="00C05C80" w:rsidRDefault="00A32E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ដើមដូង</w:t>
            </w:r>
          </w:p>
          <w:p w14:paraId="5BAEB239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  <w:p w14:paraId="7070893C" w14:textId="77777777" w:rsidR="00AE5A42" w:rsidRPr="00C05C80" w:rsidRDefault="00AE5A42" w:rsidP="00A32E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46D4D010" w14:textId="77777777" w:rsidR="00AE5A42" w:rsidRPr="00C05C80" w:rsidRDefault="00AE5A42" w:rsidP="00AE5A42">
            <w:pPr>
              <w:pStyle w:val="ListParagraph"/>
              <w:ind w:left="0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57F824B9" w14:textId="284DAC39" w:rsidR="00E42656" w:rsidRPr="00C05C80" w:rsidRDefault="00E42656" w:rsidP="00AE5A42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u w:val="single"/>
                <w:cs/>
              </w:rPr>
              <w:t>ជំហានទី៣</w:t>
            </w:r>
          </w:p>
          <w:p w14:paraId="65A5BC40" w14:textId="7067BD66" w:rsidR="00E42656" w:rsidRPr="00C05C80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មេរៀនថ្មី</w:t>
            </w:r>
            <w:r w:rsidR="00C05C80">
              <w:rPr>
                <w:rFonts w:ascii="Khmer OS Battambang" w:hAnsi="Khmer OS Battambang" w:cs="Khmer OS Battambang" w:hint="cs"/>
                <w:szCs w:val="22"/>
                <w:cs/>
              </w:rPr>
              <w:t>ចិត្តចលភាព៖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ហាត់ប្រាណតាមបទចម្រៀង 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«ដើមដូង»</w:t>
            </w:r>
          </w:p>
          <w:p w14:paraId="2233C46F" w14:textId="60AD33F4" w:rsidR="00E42656" w:rsidRPr="00C05C80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ប្រាប់ចំណងជើង</w:t>
            </w:r>
          </w:p>
          <w:p w14:paraId="212B883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ពង្រឹងវាក្សសព្ទ</w:t>
            </w:r>
          </w:p>
          <w:p w14:paraId="1E1598EC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D9861A3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ក.ម្កៅសាច់ដុំ</w:t>
            </w:r>
          </w:p>
          <w:p w14:paraId="19E68422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ដំណើរពូកងទ័ព</w:t>
            </w:r>
          </w:p>
          <w:p w14:paraId="3B67BEA1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608FBC2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ខ.អនុវត្ត</w:t>
            </w:r>
          </w:p>
          <w:p w14:paraId="0D5128D8" w14:textId="77777777" w:rsidR="00AE5A42" w:rsidRPr="00C05C80" w:rsidRDefault="00E42656" w:rsidP="00AE5A42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5A7F5E" w:rsidRPr="00C05C80">
              <w:rPr>
                <w:rFonts w:ascii="Khmer OS Battambang" w:hAnsi="Khmer OS Battambang" w:cs="Khmer OS Battambang"/>
                <w:szCs w:val="22"/>
                <w:cs/>
              </w:rPr>
              <w:t>ច្រៀងនិងធ្វើចលនាតាមខ្លឹមសារអត្ថបទចម្រៀង</w:t>
            </w:r>
            <w:r w:rsidR="00AE5A42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១. ដើមដូង រាងខ្ពស់ស្រឡះ ស្លឹកវារច្រើនណាស់ ធាងច្រើនដែរណា ពុះផ្លែហូបទឹកសែនឆ្ងាញ់អស្ចារ្យ ជួយដល់កាយា យើងបានមាំមួន។</w:t>
            </w:r>
          </w:p>
          <w:p w14:paraId="7D98A5A1" w14:textId="77777777" w:rsidR="00AE5A42" w:rsidRPr="00C05C80" w:rsidRDefault="00AE5A42" w:rsidP="00AE5A42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២.ដើមវា គេយកធ្វើផ្ទះ ហើយមានច្រើនណាស់ ខ្លះយកធ្វើរបង សាច់វាយកធ្វើនំផង ខ្លះយកធ្វើម្ហូប បង្អែមចំណី។</w:t>
            </w:r>
          </w:p>
          <w:p w14:paraId="1091F679" w14:textId="77777777" w:rsidR="00E72EA7" w:rsidRPr="00C05C80" w:rsidRDefault="00E72EA7" w:rsidP="00E72EA7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ប្រាប់ពីររបៀបធ្វើចលនាតាមបទចម្រៀង នៃវគ្គនីមួយៗ</w:t>
            </w:r>
          </w:p>
          <w:p w14:paraId="2CA9017B" w14:textId="7DB3CD8F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ុមារអនុវត្ត</w:t>
            </w:r>
          </w:p>
          <w:p w14:paraId="50EB477A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92114BD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A2D3200" w14:textId="6D21EA29" w:rsidR="00E72EA7" w:rsidRPr="00C05C80" w:rsidRDefault="00E72EA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ហាត់ប្រាណតាមបទចម្រៀង«ដើមដូង</w:t>
            </w:r>
            <w:r w:rsidR="00AE4889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5A031D08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4D9F434" w14:textId="15257B97" w:rsidR="00E72EA7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គ.បន្ធូរអារម្មណ៍</w:t>
            </w:r>
          </w:p>
          <w:p w14:paraId="7CFB17EE" w14:textId="47D1F2A2" w:rsidR="00AE4889" w:rsidRPr="00C05C80" w:rsidRDefault="00E42656" w:rsidP="00AE488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ធ្វើចលនាខ្យល់បក</w:t>
            </w:r>
            <w:r w:rsidR="00AE4889" w:rsidRPr="00C05C80">
              <w:rPr>
                <w:rFonts w:ascii="Khmer OS Battambang" w:hAnsi="Khmer OS Battambang" w:cs="Khmer OS Battambang"/>
                <w:szCs w:val="22"/>
                <w:cs/>
              </w:rPr>
              <w:t>់</w:t>
            </w:r>
          </w:p>
          <w:p w14:paraId="23117D2D" w14:textId="77777777" w:rsidR="00AE5A42" w:rsidRPr="00C05C80" w:rsidRDefault="00AE5A42" w:rsidP="00AE488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  <w:u w:val="double"/>
              </w:rPr>
            </w:pPr>
          </w:p>
          <w:p w14:paraId="5B653B23" w14:textId="5BCD73CE" w:rsidR="00E42656" w:rsidRPr="00C05C80" w:rsidRDefault="00E42656" w:rsidP="008A701A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u w:val="double"/>
                <w:cs/>
              </w:rPr>
              <w:t>ជំហានទី៤</w:t>
            </w:r>
          </w:p>
          <w:p w14:paraId="559A9377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ពង្រឹងចំណេះដឹង</w:t>
            </w:r>
          </w:p>
          <w:p w14:paraId="09519AE8" w14:textId="77777777" w:rsidR="00EF4F2C" w:rsidRPr="00C05C80" w:rsidRDefault="00E42656" w:rsidP="00EF4F2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.ហាត់ប្រាណតាមបទចម្រៀង  </w:t>
            </w:r>
            <w:r w:rsidR="00AE4889" w:rsidRPr="00C05C80">
              <w:rPr>
                <w:rFonts w:ascii="Khmer OS Battambang" w:hAnsi="Khmer OS Battambang" w:cs="Khmer OS Battambang"/>
                <w:szCs w:val="22"/>
                <w:cs/>
              </w:rPr>
              <w:t>«ដើមដូង»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ab/>
            </w:r>
          </w:p>
          <w:p w14:paraId="2E85E33D" w14:textId="77777777" w:rsidR="008A701A" w:rsidRPr="00C05C80" w:rsidRDefault="008A701A" w:rsidP="00EF4F2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double"/>
              </w:rPr>
            </w:pPr>
          </w:p>
          <w:p w14:paraId="72FB6C97" w14:textId="77777777" w:rsidR="008A701A" w:rsidRPr="00C05C80" w:rsidRDefault="008A701A" w:rsidP="00EF4F2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double"/>
              </w:rPr>
            </w:pPr>
          </w:p>
          <w:p w14:paraId="56ACDF4C" w14:textId="616B7885" w:rsidR="00E42656" w:rsidRPr="00C05C80" w:rsidRDefault="00E42656" w:rsidP="00EF4F2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u w:val="double"/>
                <w:cs/>
              </w:rPr>
              <w:t>ជំហានទី៥</w:t>
            </w:r>
          </w:p>
          <w:p w14:paraId="40FF4997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បណ្ដាំផ្ញើនិងការលើកសរសើរ</w:t>
            </w:r>
          </w:p>
          <w:p w14:paraId="1CB6FDAD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លើកសរសើរ</w:t>
            </w:r>
          </w:p>
          <w:p w14:paraId="3F774E6A" w14:textId="42FEE2F1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57ADD92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1EC904D" w14:textId="76DBBD95" w:rsidR="00E42656" w:rsidRPr="00C05C80" w:rsidRDefault="00E42656" w:rsidP="008A701A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u w:val="single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u w:val="single"/>
                <w:cs/>
              </w:rPr>
              <w:t>បណ្ដាំផ្ញើ</w:t>
            </w:r>
          </w:p>
          <w:p w14:paraId="7A87C714" w14:textId="77777777" w:rsidR="006167D9" w:rsidRPr="00C05C80" w:rsidRDefault="006167D9" w:rsidP="006167D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  <w:p w14:paraId="1C2CD49B" w14:textId="5F081E2F" w:rsidR="006167D9" w:rsidRPr="00C05C80" w:rsidRDefault="006167D9" w:rsidP="006167D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</w:tc>
        <w:tc>
          <w:tcPr>
            <w:tcW w:w="1843" w:type="dxa"/>
          </w:tcPr>
          <w:p w14:paraId="7EE4F60D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0C05652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DBC5C8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1E36B7F5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343BF0B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A8E9DF4" w14:textId="7A8E8230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4C4E950C" w14:textId="26DC7EDB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ទះដៃ</w:t>
            </w:r>
          </w:p>
          <w:p w14:paraId="7DB8CD7D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BFEE1F2" w14:textId="77777777" w:rsidR="00D73A0E" w:rsidRPr="00C05C80" w:rsidRDefault="00D73A0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F1E5652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CB6EFF0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3C80A87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42159E2" w14:textId="511F95F0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6D87F31C" w14:textId="16E25143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D73A0E" w:rsidRPr="00C05C80">
              <w:rPr>
                <w:rFonts w:ascii="Khmer OS Battambang" w:hAnsi="Khmer OS Battambang" w:cs="Khmer OS Battambang"/>
                <w:szCs w:val="22"/>
                <w:cs/>
              </w:rPr>
              <w:t>ឡើងច្រៀង</w:t>
            </w:r>
          </w:p>
          <w:p w14:paraId="138667C5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47A7F1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0284F2" w14:textId="11CF194D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ដើមដូង ដើមត្នោត...</w:t>
            </w:r>
          </w:p>
          <w:p w14:paraId="49B2FAD3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24D525B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FC1BFAF" w14:textId="77777777" w:rsidR="00AE5A42" w:rsidRPr="00C05C80" w:rsidRDefault="00AE5A4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9667E65" w14:textId="559211CD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្ដាប់</w:t>
            </w:r>
          </w:p>
          <w:p w14:paraId="1C0BE53A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49EE3DB" w14:textId="77777777" w:rsidR="00AE5A42" w:rsidRPr="00C05C80" w:rsidRDefault="00AE5A4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F659134" w14:textId="11DA092E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ថាតាម</w:t>
            </w:r>
          </w:p>
          <w:p w14:paraId="4680350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F7F5623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</w:p>
          <w:p w14:paraId="13185B94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ដើរ</w:t>
            </w:r>
          </w:p>
          <w:p w14:paraId="287DEE9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2370F0B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548D9F6" w14:textId="73043F21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ង្កេត</w:t>
            </w:r>
          </w:p>
          <w:p w14:paraId="26DE785B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6D5F0A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3808556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1ED34AC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3270E73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0C0208F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8506226" w14:textId="77777777" w:rsidR="00AE5A42" w:rsidRPr="00C05C80" w:rsidRDefault="00AE5A4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7E7ACFD" w14:textId="375B7DDA" w:rsidR="003C205D" w:rsidRPr="00C05C80" w:rsidRDefault="00E72EA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្ដាប់\សង្កេត</w:t>
            </w:r>
          </w:p>
          <w:p w14:paraId="7C2E8F39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FBBF833" w14:textId="3016D08F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រៀបរាប់</w:t>
            </w:r>
          </w:p>
          <w:p w14:paraId="292D9EC3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171075D" w14:textId="77777777" w:rsidR="00E72EA7" w:rsidRPr="00C05C80" w:rsidRDefault="00E72EA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6305756" w14:textId="0D137EA0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អនុវត្ត</w:t>
            </w:r>
            <w:r w:rsidR="00AE4889" w:rsidRPr="00C05C80">
              <w:rPr>
                <w:rFonts w:ascii="Khmer OS Battambang" w:hAnsi="Khmer OS Battambang" w:cs="Khmer OS Battambang"/>
                <w:szCs w:val="22"/>
                <w:cs/>
              </w:rPr>
              <w:t>ន៍ទាំងអស់គ្នា</w:t>
            </w:r>
          </w:p>
          <w:p w14:paraId="17935670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A67B226" w14:textId="1455DCAF" w:rsidR="00E42656" w:rsidRPr="00C05C80" w:rsidRDefault="00AE488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ធ្វើចលនា</w:t>
            </w:r>
          </w:p>
          <w:p w14:paraId="70723D44" w14:textId="77777777" w:rsidR="008A701A" w:rsidRPr="00C05C80" w:rsidRDefault="008A701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52105EF" w14:textId="77777777" w:rsidR="008A701A" w:rsidRPr="00C05C80" w:rsidRDefault="008A701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F227CD9" w14:textId="77777777" w:rsidR="008A701A" w:rsidRPr="00C05C80" w:rsidRDefault="008A701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5D28BA" w14:textId="3281DABC" w:rsidR="00E42656" w:rsidRPr="00C05C80" w:rsidRDefault="00AE5A4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ហាត់ប្រាណតាមបទចម្រៀង«ដើមដូង»</w:t>
            </w:r>
          </w:p>
          <w:p w14:paraId="5FF02C81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E82EE7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55C05D2" w14:textId="12C22812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582215" w14:textId="635D7479" w:rsidR="00E42656" w:rsidRP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.ស្ដាប់ដោយរីករាយ</w:t>
            </w:r>
          </w:p>
          <w:p w14:paraId="1E203C79" w14:textId="109AB98D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5BCB450" w14:textId="4DEACC86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35E506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9812302" w14:textId="515AF1AB" w:rsidR="00E42656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="00EF4F2C" w:rsidRPr="00C05C80">
              <w:rPr>
                <w:rFonts w:ascii="Khmer OS Battambang" w:hAnsi="Khmer OS Battambang" w:cs="Khmer OS Battambang"/>
                <w:szCs w:val="22"/>
                <w:cs/>
              </w:rPr>
              <w:t>បាទ\ចាស</w:t>
            </w:r>
          </w:p>
          <w:p w14:paraId="4871A93C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196AFAD" w14:textId="77777777" w:rsidR="009E1A8B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32D2B48" w14:textId="77777777" w:rsidR="009E1A8B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BF7C39E" w14:textId="4FFDA161" w:rsidR="009E1A8B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9473CA4" w14:textId="5B0A23CA" w:rsidR="009E1A8B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3FE27C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7FF770A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D7066D0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486467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D6E2EF2" w14:textId="5FBCBD5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DB2EEAB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EE3B90B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D4D6BAF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1399D16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B7BE735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326E4A3" w14:textId="261E0B78" w:rsidR="0042385C" w:rsidRPr="00C05C80" w:rsidRDefault="0042385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A28E534" w14:textId="44307721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</w:tc>
      </w:tr>
    </w:tbl>
    <w:p w14:paraId="7FBBC191" w14:textId="77777777" w:rsidR="00E42656" w:rsidRPr="00905C72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</w:p>
    <w:sectPr w:rsidR="00E42656" w:rsidRPr="00905C72" w:rsidSect="00C05C8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206">
    <w:abstractNumId w:val="11"/>
  </w:num>
  <w:num w:numId="2" w16cid:durableId="1120145458">
    <w:abstractNumId w:val="13"/>
  </w:num>
  <w:num w:numId="3" w16cid:durableId="692220439">
    <w:abstractNumId w:val="19"/>
  </w:num>
  <w:num w:numId="4" w16cid:durableId="1636714829">
    <w:abstractNumId w:val="16"/>
  </w:num>
  <w:num w:numId="5" w16cid:durableId="1588540457">
    <w:abstractNumId w:val="0"/>
  </w:num>
  <w:num w:numId="6" w16cid:durableId="1311598555">
    <w:abstractNumId w:val="14"/>
  </w:num>
  <w:num w:numId="7" w16cid:durableId="234782339">
    <w:abstractNumId w:val="2"/>
  </w:num>
  <w:num w:numId="8" w16cid:durableId="1344015074">
    <w:abstractNumId w:val="10"/>
  </w:num>
  <w:num w:numId="9" w16cid:durableId="385300534">
    <w:abstractNumId w:val="9"/>
  </w:num>
  <w:num w:numId="10" w16cid:durableId="2028679442">
    <w:abstractNumId w:val="4"/>
  </w:num>
  <w:num w:numId="11" w16cid:durableId="2019232618">
    <w:abstractNumId w:val="18"/>
  </w:num>
  <w:num w:numId="12" w16cid:durableId="240608446">
    <w:abstractNumId w:val="3"/>
  </w:num>
  <w:num w:numId="13" w16cid:durableId="888957579">
    <w:abstractNumId w:val="15"/>
  </w:num>
  <w:num w:numId="14" w16cid:durableId="1337801921">
    <w:abstractNumId w:val="6"/>
  </w:num>
  <w:num w:numId="15" w16cid:durableId="1492023524">
    <w:abstractNumId w:val="7"/>
  </w:num>
  <w:num w:numId="16" w16cid:durableId="1350067042">
    <w:abstractNumId w:val="12"/>
  </w:num>
  <w:num w:numId="17" w16cid:durableId="37125895">
    <w:abstractNumId w:val="1"/>
  </w:num>
  <w:num w:numId="18" w16cid:durableId="887954201">
    <w:abstractNumId w:val="5"/>
  </w:num>
  <w:num w:numId="19" w16cid:durableId="1387489253">
    <w:abstractNumId w:val="17"/>
  </w:num>
  <w:num w:numId="20" w16cid:durableId="133669255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10C2A"/>
    <w:rsid w:val="000129F4"/>
    <w:rsid w:val="00027D5C"/>
    <w:rsid w:val="000317B2"/>
    <w:rsid w:val="00032122"/>
    <w:rsid w:val="00033B0B"/>
    <w:rsid w:val="00036EFC"/>
    <w:rsid w:val="00041892"/>
    <w:rsid w:val="00061EA2"/>
    <w:rsid w:val="00072CB3"/>
    <w:rsid w:val="00073F92"/>
    <w:rsid w:val="00077F5A"/>
    <w:rsid w:val="00081199"/>
    <w:rsid w:val="00082DE5"/>
    <w:rsid w:val="00085F07"/>
    <w:rsid w:val="000A1947"/>
    <w:rsid w:val="000B3857"/>
    <w:rsid w:val="000B3B75"/>
    <w:rsid w:val="000B5EE5"/>
    <w:rsid w:val="000D58D4"/>
    <w:rsid w:val="000F3F39"/>
    <w:rsid w:val="00110438"/>
    <w:rsid w:val="00111BDB"/>
    <w:rsid w:val="00120A53"/>
    <w:rsid w:val="00122275"/>
    <w:rsid w:val="0012526A"/>
    <w:rsid w:val="001326B0"/>
    <w:rsid w:val="00137133"/>
    <w:rsid w:val="00155B9E"/>
    <w:rsid w:val="001579BA"/>
    <w:rsid w:val="001873E7"/>
    <w:rsid w:val="001914D9"/>
    <w:rsid w:val="001915A4"/>
    <w:rsid w:val="001A3130"/>
    <w:rsid w:val="001A4BC6"/>
    <w:rsid w:val="001B105F"/>
    <w:rsid w:val="001B1D32"/>
    <w:rsid w:val="001B5F80"/>
    <w:rsid w:val="001C02B2"/>
    <w:rsid w:val="001C55C1"/>
    <w:rsid w:val="001C5FEB"/>
    <w:rsid w:val="001C7AE4"/>
    <w:rsid w:val="001E6150"/>
    <w:rsid w:val="001E7140"/>
    <w:rsid w:val="001F0C65"/>
    <w:rsid w:val="001F6EE8"/>
    <w:rsid w:val="00207EE9"/>
    <w:rsid w:val="00211D2F"/>
    <w:rsid w:val="002240A7"/>
    <w:rsid w:val="002279D6"/>
    <w:rsid w:val="002403B8"/>
    <w:rsid w:val="00242FF3"/>
    <w:rsid w:val="00243406"/>
    <w:rsid w:val="00244B6E"/>
    <w:rsid w:val="00244F80"/>
    <w:rsid w:val="00246BA1"/>
    <w:rsid w:val="00251ACD"/>
    <w:rsid w:val="00261C7E"/>
    <w:rsid w:val="00262D3F"/>
    <w:rsid w:val="0027486D"/>
    <w:rsid w:val="00274D7B"/>
    <w:rsid w:val="002B19C0"/>
    <w:rsid w:val="002B2967"/>
    <w:rsid w:val="002B7E71"/>
    <w:rsid w:val="002C71F3"/>
    <w:rsid w:val="002D1AA9"/>
    <w:rsid w:val="002D2CBC"/>
    <w:rsid w:val="002D3445"/>
    <w:rsid w:val="002D415E"/>
    <w:rsid w:val="002D5878"/>
    <w:rsid w:val="002F0C93"/>
    <w:rsid w:val="00305F49"/>
    <w:rsid w:val="0031188F"/>
    <w:rsid w:val="00327AA1"/>
    <w:rsid w:val="00330191"/>
    <w:rsid w:val="00341E4F"/>
    <w:rsid w:val="00344428"/>
    <w:rsid w:val="00344AC2"/>
    <w:rsid w:val="00344BE0"/>
    <w:rsid w:val="00352057"/>
    <w:rsid w:val="0035459A"/>
    <w:rsid w:val="0037388F"/>
    <w:rsid w:val="003766E5"/>
    <w:rsid w:val="003A4AA6"/>
    <w:rsid w:val="003A7114"/>
    <w:rsid w:val="003A78D5"/>
    <w:rsid w:val="003B6469"/>
    <w:rsid w:val="003C086F"/>
    <w:rsid w:val="003C205D"/>
    <w:rsid w:val="003C2100"/>
    <w:rsid w:val="003C5E3D"/>
    <w:rsid w:val="003D64C9"/>
    <w:rsid w:val="003E2F18"/>
    <w:rsid w:val="003F19D5"/>
    <w:rsid w:val="003F7C81"/>
    <w:rsid w:val="0041013A"/>
    <w:rsid w:val="00411690"/>
    <w:rsid w:val="00417F94"/>
    <w:rsid w:val="0042385C"/>
    <w:rsid w:val="004272E6"/>
    <w:rsid w:val="0043644C"/>
    <w:rsid w:val="00437ABA"/>
    <w:rsid w:val="004412C8"/>
    <w:rsid w:val="0044311E"/>
    <w:rsid w:val="00444676"/>
    <w:rsid w:val="00446C37"/>
    <w:rsid w:val="00447905"/>
    <w:rsid w:val="00451B1C"/>
    <w:rsid w:val="00452E42"/>
    <w:rsid w:val="004612F7"/>
    <w:rsid w:val="00473B7B"/>
    <w:rsid w:val="004747F2"/>
    <w:rsid w:val="00474F0C"/>
    <w:rsid w:val="00477D44"/>
    <w:rsid w:val="004A5E40"/>
    <w:rsid w:val="004A6C57"/>
    <w:rsid w:val="004B1431"/>
    <w:rsid w:val="004B4DA7"/>
    <w:rsid w:val="004C20EB"/>
    <w:rsid w:val="004C7FB5"/>
    <w:rsid w:val="004D3B17"/>
    <w:rsid w:val="004E2EA7"/>
    <w:rsid w:val="004E35FC"/>
    <w:rsid w:val="00530108"/>
    <w:rsid w:val="00532760"/>
    <w:rsid w:val="005357ED"/>
    <w:rsid w:val="00540804"/>
    <w:rsid w:val="0054675E"/>
    <w:rsid w:val="00551B94"/>
    <w:rsid w:val="0055341A"/>
    <w:rsid w:val="00554B2A"/>
    <w:rsid w:val="00557F67"/>
    <w:rsid w:val="00560BFF"/>
    <w:rsid w:val="00574915"/>
    <w:rsid w:val="00580669"/>
    <w:rsid w:val="005827CC"/>
    <w:rsid w:val="00584991"/>
    <w:rsid w:val="005A09AE"/>
    <w:rsid w:val="005A7DA2"/>
    <w:rsid w:val="005A7F5E"/>
    <w:rsid w:val="005B0605"/>
    <w:rsid w:val="005B19BD"/>
    <w:rsid w:val="005C306F"/>
    <w:rsid w:val="005D608E"/>
    <w:rsid w:val="00601B4B"/>
    <w:rsid w:val="0061587E"/>
    <w:rsid w:val="006167D9"/>
    <w:rsid w:val="00621639"/>
    <w:rsid w:val="006234C9"/>
    <w:rsid w:val="00641DB5"/>
    <w:rsid w:val="006423A6"/>
    <w:rsid w:val="00651E8F"/>
    <w:rsid w:val="00663B8C"/>
    <w:rsid w:val="00667346"/>
    <w:rsid w:val="00670947"/>
    <w:rsid w:val="0068506E"/>
    <w:rsid w:val="00687720"/>
    <w:rsid w:val="00695750"/>
    <w:rsid w:val="00696244"/>
    <w:rsid w:val="006A0476"/>
    <w:rsid w:val="006A2C12"/>
    <w:rsid w:val="006B667C"/>
    <w:rsid w:val="006C779E"/>
    <w:rsid w:val="006D706C"/>
    <w:rsid w:val="006E353A"/>
    <w:rsid w:val="006E6146"/>
    <w:rsid w:val="006F3A76"/>
    <w:rsid w:val="006F7699"/>
    <w:rsid w:val="006F78FC"/>
    <w:rsid w:val="00705F47"/>
    <w:rsid w:val="00716A83"/>
    <w:rsid w:val="00720DA4"/>
    <w:rsid w:val="00725BB8"/>
    <w:rsid w:val="00726004"/>
    <w:rsid w:val="00726012"/>
    <w:rsid w:val="00735B53"/>
    <w:rsid w:val="00740687"/>
    <w:rsid w:val="0075058C"/>
    <w:rsid w:val="00751269"/>
    <w:rsid w:val="0076133F"/>
    <w:rsid w:val="00764694"/>
    <w:rsid w:val="00771723"/>
    <w:rsid w:val="00787F9B"/>
    <w:rsid w:val="00796587"/>
    <w:rsid w:val="0079776A"/>
    <w:rsid w:val="007A2FA0"/>
    <w:rsid w:val="007B7893"/>
    <w:rsid w:val="007C0D47"/>
    <w:rsid w:val="007C67DD"/>
    <w:rsid w:val="007D0DC9"/>
    <w:rsid w:val="007D5E5C"/>
    <w:rsid w:val="007F7B26"/>
    <w:rsid w:val="00862603"/>
    <w:rsid w:val="00864E8B"/>
    <w:rsid w:val="008733DE"/>
    <w:rsid w:val="0087607D"/>
    <w:rsid w:val="00882826"/>
    <w:rsid w:val="0088349B"/>
    <w:rsid w:val="0088441E"/>
    <w:rsid w:val="00887B61"/>
    <w:rsid w:val="00887F62"/>
    <w:rsid w:val="00897978"/>
    <w:rsid w:val="008A1A5D"/>
    <w:rsid w:val="008A701A"/>
    <w:rsid w:val="008B6F79"/>
    <w:rsid w:val="008B763F"/>
    <w:rsid w:val="008C3482"/>
    <w:rsid w:val="008C585B"/>
    <w:rsid w:val="008D0DE3"/>
    <w:rsid w:val="008D2211"/>
    <w:rsid w:val="008E181E"/>
    <w:rsid w:val="00905C72"/>
    <w:rsid w:val="0091301B"/>
    <w:rsid w:val="0091740F"/>
    <w:rsid w:val="0092413D"/>
    <w:rsid w:val="00934254"/>
    <w:rsid w:val="00941973"/>
    <w:rsid w:val="009508D5"/>
    <w:rsid w:val="00952903"/>
    <w:rsid w:val="00956796"/>
    <w:rsid w:val="00971F41"/>
    <w:rsid w:val="0098119E"/>
    <w:rsid w:val="0098446F"/>
    <w:rsid w:val="0099719F"/>
    <w:rsid w:val="009B0137"/>
    <w:rsid w:val="009C721A"/>
    <w:rsid w:val="009E1A8B"/>
    <w:rsid w:val="009E6BBF"/>
    <w:rsid w:val="009F42FA"/>
    <w:rsid w:val="009F6620"/>
    <w:rsid w:val="00A06678"/>
    <w:rsid w:val="00A102A3"/>
    <w:rsid w:val="00A14DE1"/>
    <w:rsid w:val="00A14F7D"/>
    <w:rsid w:val="00A15F2E"/>
    <w:rsid w:val="00A23AB0"/>
    <w:rsid w:val="00A32EA9"/>
    <w:rsid w:val="00A402DC"/>
    <w:rsid w:val="00A623B4"/>
    <w:rsid w:val="00A71EEC"/>
    <w:rsid w:val="00A8011A"/>
    <w:rsid w:val="00A911CB"/>
    <w:rsid w:val="00A934A4"/>
    <w:rsid w:val="00A9463E"/>
    <w:rsid w:val="00A96AE0"/>
    <w:rsid w:val="00AA57E2"/>
    <w:rsid w:val="00AB00B9"/>
    <w:rsid w:val="00AB205F"/>
    <w:rsid w:val="00AB41E8"/>
    <w:rsid w:val="00AB5ABF"/>
    <w:rsid w:val="00AD59E7"/>
    <w:rsid w:val="00AE4889"/>
    <w:rsid w:val="00AE5A42"/>
    <w:rsid w:val="00B04D6C"/>
    <w:rsid w:val="00B12C3D"/>
    <w:rsid w:val="00B15D64"/>
    <w:rsid w:val="00B53486"/>
    <w:rsid w:val="00B54907"/>
    <w:rsid w:val="00B659B2"/>
    <w:rsid w:val="00B67780"/>
    <w:rsid w:val="00B67C2F"/>
    <w:rsid w:val="00B72488"/>
    <w:rsid w:val="00B73797"/>
    <w:rsid w:val="00B75B3B"/>
    <w:rsid w:val="00B83F75"/>
    <w:rsid w:val="00B96094"/>
    <w:rsid w:val="00BA38D1"/>
    <w:rsid w:val="00BB26A9"/>
    <w:rsid w:val="00BB6C88"/>
    <w:rsid w:val="00BC5CF1"/>
    <w:rsid w:val="00BE00B8"/>
    <w:rsid w:val="00BE2652"/>
    <w:rsid w:val="00BE4254"/>
    <w:rsid w:val="00BE45E4"/>
    <w:rsid w:val="00C05C80"/>
    <w:rsid w:val="00C132CE"/>
    <w:rsid w:val="00C245C1"/>
    <w:rsid w:val="00C25DE0"/>
    <w:rsid w:val="00C47A76"/>
    <w:rsid w:val="00C54E33"/>
    <w:rsid w:val="00C6384A"/>
    <w:rsid w:val="00C672D4"/>
    <w:rsid w:val="00C76EDD"/>
    <w:rsid w:val="00C8635B"/>
    <w:rsid w:val="00C86C4C"/>
    <w:rsid w:val="00C91FF3"/>
    <w:rsid w:val="00CA58E0"/>
    <w:rsid w:val="00CC650B"/>
    <w:rsid w:val="00CC65D2"/>
    <w:rsid w:val="00CF047A"/>
    <w:rsid w:val="00CF43AC"/>
    <w:rsid w:val="00D00F4E"/>
    <w:rsid w:val="00D10802"/>
    <w:rsid w:val="00D11A73"/>
    <w:rsid w:val="00D50BEB"/>
    <w:rsid w:val="00D6465C"/>
    <w:rsid w:val="00D717A7"/>
    <w:rsid w:val="00D735D8"/>
    <w:rsid w:val="00D73A0E"/>
    <w:rsid w:val="00D8479F"/>
    <w:rsid w:val="00D929CB"/>
    <w:rsid w:val="00DB1DDF"/>
    <w:rsid w:val="00DC5B17"/>
    <w:rsid w:val="00DC740A"/>
    <w:rsid w:val="00DD5136"/>
    <w:rsid w:val="00DD7581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3259D"/>
    <w:rsid w:val="00E42656"/>
    <w:rsid w:val="00E53928"/>
    <w:rsid w:val="00E7158D"/>
    <w:rsid w:val="00E72EA7"/>
    <w:rsid w:val="00E76645"/>
    <w:rsid w:val="00E8289B"/>
    <w:rsid w:val="00E871BB"/>
    <w:rsid w:val="00E90899"/>
    <w:rsid w:val="00E973A7"/>
    <w:rsid w:val="00EA578C"/>
    <w:rsid w:val="00ED460B"/>
    <w:rsid w:val="00ED7272"/>
    <w:rsid w:val="00ED76B7"/>
    <w:rsid w:val="00EF4F2C"/>
    <w:rsid w:val="00F02D19"/>
    <w:rsid w:val="00F1226A"/>
    <w:rsid w:val="00F13118"/>
    <w:rsid w:val="00F13556"/>
    <w:rsid w:val="00F2008F"/>
    <w:rsid w:val="00F20157"/>
    <w:rsid w:val="00F22A48"/>
    <w:rsid w:val="00F235EF"/>
    <w:rsid w:val="00F30682"/>
    <w:rsid w:val="00F41486"/>
    <w:rsid w:val="00F44B4B"/>
    <w:rsid w:val="00F56422"/>
    <w:rsid w:val="00F60FBA"/>
    <w:rsid w:val="00F61630"/>
    <w:rsid w:val="00F616C7"/>
    <w:rsid w:val="00F67920"/>
    <w:rsid w:val="00F849C0"/>
    <w:rsid w:val="00F86C89"/>
    <w:rsid w:val="00F95AC3"/>
    <w:rsid w:val="00F965DC"/>
    <w:rsid w:val="00F973AC"/>
    <w:rsid w:val="00FA0E0D"/>
    <w:rsid w:val="00FC0CFB"/>
    <w:rsid w:val="00FC1185"/>
    <w:rsid w:val="00FC4EAC"/>
    <w:rsid w:val="00FD2BF1"/>
    <w:rsid w:val="00FD343E"/>
    <w:rsid w:val="00FE0E96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  <w15:chartTrackingRefBased/>
  <w15:docId w15:val="{8B600BA3-C1FC-48BF-B800-EDEC5600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4A7-3E18-47DF-B982-B941D9F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2</cp:revision>
  <cp:lastPrinted>2025-06-05T02:05:00Z</cp:lastPrinted>
  <dcterms:created xsi:type="dcterms:W3CDTF">2024-07-18T04:55:00Z</dcterms:created>
  <dcterms:modified xsi:type="dcterms:W3CDTF">2025-06-26T06:55:00Z</dcterms:modified>
</cp:coreProperties>
</file>